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04" w:rsidRDefault="00203704" w:rsidP="00203704">
      <w:pPr>
        <w:spacing w:after="0" w:line="240" w:lineRule="auto"/>
        <w:rPr>
          <w:sz w:val="36"/>
          <w:szCs w:val="36"/>
        </w:rPr>
      </w:pPr>
      <w:r>
        <w:rPr>
          <w:b/>
          <w:noProof/>
          <w:sz w:val="40"/>
          <w:szCs w:val="40"/>
          <w:u w:val="single"/>
          <w:lang w:bidi="or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95250</wp:posOffset>
            </wp:positionV>
            <wp:extent cx="638175" cy="933450"/>
            <wp:effectExtent l="19050" t="0" r="9525" b="0"/>
            <wp:wrapTight wrapText="bothSides">
              <wp:wrapPolygon edited="0">
                <wp:start x="-645" y="0"/>
                <wp:lineTo x="-645" y="21159"/>
                <wp:lineTo x="21922" y="21159"/>
                <wp:lineTo x="21922" y="0"/>
                <wp:lineTo x="-645" y="0"/>
              </wp:wrapPolygon>
            </wp:wrapTight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601A">
        <w:rPr>
          <w:sz w:val="36"/>
          <w:szCs w:val="36"/>
        </w:rPr>
        <w:t>COLLEGE OF ENGINEERING AND TECHNOLOGY</w:t>
      </w:r>
    </w:p>
    <w:p w:rsidR="00203704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(A</w:t>
      </w:r>
      <w:r w:rsidR="00D51370">
        <w:rPr>
          <w:sz w:val="28"/>
          <w:szCs w:val="28"/>
        </w:rPr>
        <w:t xml:space="preserve">n </w:t>
      </w:r>
      <w:proofErr w:type="gramStart"/>
      <w:r w:rsidR="00D51370">
        <w:rPr>
          <w:sz w:val="28"/>
          <w:szCs w:val="28"/>
        </w:rPr>
        <w:t>Autonomous  &amp;</w:t>
      </w:r>
      <w:proofErr w:type="gramEnd"/>
      <w:r w:rsidRPr="002C601A">
        <w:rPr>
          <w:sz w:val="28"/>
          <w:szCs w:val="28"/>
        </w:rPr>
        <w:t xml:space="preserve"> Constituent College of BPUT, Odisha, Rourkela)</w:t>
      </w:r>
    </w:p>
    <w:p w:rsidR="00203704" w:rsidRPr="00E54C7A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TECHNO CAMPUS, GHATIKIA, B</w:t>
      </w:r>
      <w:r>
        <w:rPr>
          <w:sz w:val="28"/>
          <w:szCs w:val="28"/>
        </w:rPr>
        <w:t>HUBANESWAR</w:t>
      </w:r>
      <w:r w:rsidR="00D51370">
        <w:rPr>
          <w:sz w:val="28"/>
          <w:szCs w:val="28"/>
        </w:rPr>
        <w:t>-751029</w:t>
      </w:r>
      <w:r>
        <w:rPr>
          <w:sz w:val="28"/>
          <w:szCs w:val="28"/>
        </w:rPr>
        <w:t xml:space="preserve"> (ODISHA)</w:t>
      </w:r>
    </w:p>
    <w:p w:rsidR="00203704" w:rsidRDefault="00203704" w:rsidP="00203704">
      <w:pPr>
        <w:rPr>
          <w:sz w:val="28"/>
          <w:szCs w:val="28"/>
        </w:rPr>
      </w:pPr>
    </w:p>
    <w:p w:rsidR="00E8792F" w:rsidRDefault="00E8792F" w:rsidP="00203704">
      <w:pPr>
        <w:ind w:left="720" w:firstLine="720"/>
        <w:rPr>
          <w:sz w:val="28"/>
          <w:szCs w:val="28"/>
        </w:rPr>
      </w:pPr>
    </w:p>
    <w:p w:rsidR="00203704" w:rsidRDefault="00203704" w:rsidP="00203704">
      <w:pPr>
        <w:ind w:left="720" w:firstLine="720"/>
        <w:rPr>
          <w:sz w:val="28"/>
          <w:szCs w:val="28"/>
        </w:rPr>
      </w:pPr>
      <w:r w:rsidRPr="00203704">
        <w:rPr>
          <w:sz w:val="28"/>
          <w:szCs w:val="28"/>
        </w:rPr>
        <w:t>Ref. No.</w:t>
      </w:r>
      <w:r w:rsidR="00745926">
        <w:rPr>
          <w:sz w:val="28"/>
          <w:szCs w:val="28"/>
        </w:rPr>
        <w:t>2227</w:t>
      </w:r>
      <w:r w:rsidRPr="00203704">
        <w:rPr>
          <w:sz w:val="28"/>
          <w:szCs w:val="28"/>
        </w:rPr>
        <w:t xml:space="preserve"> /CET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3704">
        <w:rPr>
          <w:sz w:val="28"/>
          <w:szCs w:val="28"/>
        </w:rPr>
        <w:t xml:space="preserve">Dt. </w:t>
      </w:r>
      <w:r w:rsidR="006B6F0A">
        <w:rPr>
          <w:sz w:val="28"/>
          <w:szCs w:val="28"/>
        </w:rPr>
        <w:t>10</w:t>
      </w:r>
      <w:r w:rsidRPr="00203704">
        <w:rPr>
          <w:sz w:val="28"/>
          <w:szCs w:val="28"/>
        </w:rPr>
        <w:t>/08/201</w:t>
      </w:r>
      <w:r w:rsidR="00E8792F">
        <w:rPr>
          <w:sz w:val="28"/>
          <w:szCs w:val="28"/>
        </w:rPr>
        <w:t>9</w:t>
      </w:r>
    </w:p>
    <w:p w:rsidR="00E8792F" w:rsidRPr="00203704" w:rsidRDefault="00E8792F" w:rsidP="00203704">
      <w:pPr>
        <w:ind w:left="720" w:firstLine="720"/>
        <w:rPr>
          <w:sz w:val="28"/>
          <w:szCs w:val="28"/>
        </w:rPr>
      </w:pPr>
    </w:p>
    <w:p w:rsidR="00E5241C" w:rsidRPr="005D3EF1" w:rsidRDefault="00E5241C" w:rsidP="007C1D00">
      <w:pPr>
        <w:ind w:left="2880" w:firstLine="720"/>
        <w:rPr>
          <w:b/>
          <w:sz w:val="40"/>
          <w:szCs w:val="40"/>
          <w:u w:val="single"/>
        </w:rPr>
      </w:pPr>
      <w:r w:rsidRPr="005D3EF1">
        <w:rPr>
          <w:b/>
          <w:sz w:val="40"/>
          <w:szCs w:val="40"/>
          <w:u w:val="single"/>
        </w:rPr>
        <w:t>OFFICE ORDER</w:t>
      </w:r>
    </w:p>
    <w:p w:rsidR="008A5228" w:rsidRDefault="008A5228" w:rsidP="001239F6">
      <w:pPr>
        <w:jc w:val="both"/>
        <w:rPr>
          <w:sz w:val="28"/>
          <w:szCs w:val="28"/>
          <w:lang w:val="en-GB"/>
        </w:rPr>
      </w:pPr>
      <w:r w:rsidRPr="00895B12">
        <w:rPr>
          <w:sz w:val="28"/>
          <w:szCs w:val="28"/>
          <w:lang w:val="en-GB"/>
        </w:rPr>
        <w:t xml:space="preserve">The following students are </w:t>
      </w:r>
      <w:r w:rsidR="00024742" w:rsidRPr="00BE0980">
        <w:rPr>
          <w:b/>
          <w:sz w:val="28"/>
          <w:szCs w:val="28"/>
          <w:lang w:val="en-GB"/>
        </w:rPr>
        <w:t>provisionally</w:t>
      </w:r>
      <w:r w:rsidRPr="00BE0980">
        <w:rPr>
          <w:b/>
          <w:sz w:val="28"/>
          <w:szCs w:val="28"/>
          <w:lang w:val="en-GB"/>
        </w:rPr>
        <w:t xml:space="preserve"> allotted</w:t>
      </w:r>
      <w:r w:rsidR="00024742">
        <w:rPr>
          <w:sz w:val="28"/>
          <w:szCs w:val="28"/>
          <w:lang w:val="en-GB"/>
        </w:rPr>
        <w:t xml:space="preserve"> for</w:t>
      </w:r>
      <w:r w:rsidRPr="00895B12">
        <w:rPr>
          <w:sz w:val="28"/>
          <w:szCs w:val="28"/>
          <w:lang w:val="en-GB"/>
        </w:rPr>
        <w:t xml:space="preserve"> accommodation in Boys’ Hostel</w:t>
      </w:r>
      <w:r>
        <w:rPr>
          <w:sz w:val="28"/>
          <w:szCs w:val="28"/>
          <w:lang w:val="en-GB"/>
        </w:rPr>
        <w:t>-</w:t>
      </w:r>
      <w:r w:rsidRPr="00895B12">
        <w:rPr>
          <w:sz w:val="28"/>
          <w:szCs w:val="28"/>
          <w:lang w:val="en-GB"/>
        </w:rPr>
        <w:t>4 (outside campus)</w:t>
      </w:r>
      <w:r>
        <w:rPr>
          <w:sz w:val="28"/>
          <w:szCs w:val="28"/>
          <w:lang w:val="en-GB"/>
        </w:rPr>
        <w:t xml:space="preserve">. </w:t>
      </w:r>
      <w:r w:rsidRPr="00895B12">
        <w:rPr>
          <w:sz w:val="28"/>
          <w:szCs w:val="28"/>
          <w:lang w:val="en-GB"/>
        </w:rPr>
        <w:t xml:space="preserve">They should </w:t>
      </w:r>
      <w:r>
        <w:rPr>
          <w:sz w:val="28"/>
          <w:szCs w:val="28"/>
          <w:lang w:val="en-GB"/>
        </w:rPr>
        <w:t>report concerned hostel Superintendent/</w:t>
      </w:r>
      <w:r w:rsidRPr="00895B12">
        <w:rPr>
          <w:sz w:val="28"/>
          <w:szCs w:val="28"/>
          <w:lang w:val="en-GB"/>
        </w:rPr>
        <w:t xml:space="preserve"> Assistant Superintendent </w:t>
      </w:r>
      <w:r w:rsidR="00446B37">
        <w:rPr>
          <w:sz w:val="28"/>
          <w:szCs w:val="28"/>
          <w:lang w:val="en-GB"/>
        </w:rPr>
        <w:t>between 10A</w:t>
      </w:r>
      <w:r>
        <w:rPr>
          <w:sz w:val="28"/>
          <w:szCs w:val="28"/>
          <w:lang w:val="en-GB"/>
        </w:rPr>
        <w:t>M t</w:t>
      </w:r>
      <w:r w:rsidR="00446B37">
        <w:rPr>
          <w:sz w:val="28"/>
          <w:szCs w:val="28"/>
          <w:lang w:val="en-GB"/>
        </w:rPr>
        <w:t>o 5PM on 16-08-2019 and 17</w:t>
      </w:r>
      <w:r w:rsidR="00E8792F">
        <w:rPr>
          <w:sz w:val="28"/>
          <w:szCs w:val="28"/>
          <w:lang w:val="en-GB"/>
        </w:rPr>
        <w:t>-08-2019</w:t>
      </w:r>
      <w:r>
        <w:rPr>
          <w:sz w:val="28"/>
          <w:szCs w:val="28"/>
          <w:lang w:val="en-GB"/>
        </w:rPr>
        <w:t>.</w:t>
      </w:r>
      <w:r w:rsidRPr="00AA21BD">
        <w:rPr>
          <w:sz w:val="28"/>
          <w:szCs w:val="28"/>
          <w:lang w:val="en-GB"/>
        </w:rPr>
        <w:t xml:space="preserve"> They should come with two separate demand drafts, i.e. </w:t>
      </w:r>
    </w:p>
    <w:p w:rsidR="008A5228" w:rsidRPr="00B60C91" w:rsidRDefault="008A5228" w:rsidP="001239F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GB"/>
        </w:rPr>
      </w:pPr>
      <w:r w:rsidRPr="00B60C91">
        <w:rPr>
          <w:sz w:val="28"/>
          <w:szCs w:val="28"/>
          <w:lang w:val="en-GB"/>
        </w:rPr>
        <w:t xml:space="preserve">DD amounting to </w:t>
      </w:r>
      <w:r w:rsidRPr="00366666">
        <w:rPr>
          <w:b/>
          <w:sz w:val="28"/>
          <w:szCs w:val="28"/>
          <w:lang w:val="en-GB"/>
        </w:rPr>
        <w:t>Rs. 5, 330/- (Five thousand three hundred thirty)</w:t>
      </w:r>
      <w:r w:rsidRPr="00B60C91">
        <w:rPr>
          <w:sz w:val="28"/>
          <w:szCs w:val="28"/>
          <w:lang w:val="en-GB"/>
        </w:rPr>
        <w:t xml:space="preserve"> drawn in favour of the Principal, CET, payable at Bhubaneswar.</w:t>
      </w:r>
    </w:p>
    <w:p w:rsidR="00E5241C" w:rsidRDefault="008A5228" w:rsidP="00E8792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sz w:val="28"/>
          <w:szCs w:val="28"/>
          <w:lang w:val="en-GB"/>
        </w:rPr>
        <w:t>A</w:t>
      </w:r>
      <w:r w:rsidRPr="00B60C91">
        <w:rPr>
          <w:sz w:val="28"/>
          <w:szCs w:val="28"/>
          <w:lang w:val="en-GB"/>
        </w:rPr>
        <w:t xml:space="preserve">nother DD amounting </w:t>
      </w:r>
      <w:r w:rsidRPr="00366666">
        <w:rPr>
          <w:b/>
          <w:sz w:val="28"/>
          <w:szCs w:val="28"/>
          <w:lang w:val="en-GB"/>
        </w:rPr>
        <w:t>to Rs. 1</w:t>
      </w:r>
      <w:r w:rsidR="00E901BF">
        <w:rPr>
          <w:b/>
          <w:sz w:val="28"/>
          <w:szCs w:val="28"/>
          <w:lang w:val="en-GB"/>
        </w:rPr>
        <w:t>3,0</w:t>
      </w:r>
      <w:r w:rsidR="003E1AFB">
        <w:rPr>
          <w:b/>
          <w:sz w:val="28"/>
          <w:szCs w:val="28"/>
          <w:lang w:val="en-GB"/>
        </w:rPr>
        <w:t>00</w:t>
      </w:r>
      <w:r w:rsidRPr="00366666">
        <w:rPr>
          <w:b/>
          <w:sz w:val="28"/>
          <w:szCs w:val="28"/>
          <w:lang w:val="en-GB"/>
        </w:rPr>
        <w:t>/- (</w:t>
      </w:r>
      <w:r w:rsidR="00E901BF">
        <w:rPr>
          <w:b/>
          <w:sz w:val="28"/>
          <w:szCs w:val="28"/>
          <w:lang w:val="en-GB"/>
        </w:rPr>
        <w:t xml:space="preserve">Rupees Thirteen </w:t>
      </w:r>
      <w:proofErr w:type="gramStart"/>
      <w:r w:rsidR="00E901BF">
        <w:rPr>
          <w:b/>
          <w:sz w:val="28"/>
          <w:szCs w:val="28"/>
          <w:lang w:val="en-GB"/>
        </w:rPr>
        <w:t xml:space="preserve">Thousand </w:t>
      </w:r>
      <w:r w:rsidRPr="00366666">
        <w:rPr>
          <w:b/>
          <w:sz w:val="28"/>
          <w:szCs w:val="28"/>
          <w:lang w:val="en-GB"/>
        </w:rPr>
        <w:t>)</w:t>
      </w:r>
      <w:proofErr w:type="gramEnd"/>
      <w:r w:rsidRPr="00B60C91">
        <w:rPr>
          <w:sz w:val="28"/>
          <w:szCs w:val="28"/>
          <w:lang w:val="en-GB"/>
        </w:rPr>
        <w:t xml:space="preserve"> drawn in favour of the Superintendent, Hostel-4, CET payable at Bhub</w:t>
      </w:r>
      <w:r>
        <w:rPr>
          <w:sz w:val="28"/>
          <w:szCs w:val="28"/>
          <w:lang w:val="en-GB"/>
        </w:rPr>
        <w:t>aneswar</w:t>
      </w:r>
      <w:r w:rsidR="00E5241C" w:rsidRPr="00575FBC">
        <w:rPr>
          <w:rFonts w:ascii="Arial" w:hAnsi="Arial" w:cs="Arial"/>
          <w:sz w:val="24"/>
          <w:szCs w:val="24"/>
          <w:lang w:val="en-GB"/>
        </w:rPr>
        <w:t>.</w:t>
      </w:r>
    </w:p>
    <w:p w:rsidR="00E8792F" w:rsidRPr="00575FBC" w:rsidRDefault="00E8792F" w:rsidP="00E8792F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en-GB"/>
        </w:rPr>
      </w:pPr>
    </w:p>
    <w:p w:rsidR="00E5241C" w:rsidRDefault="00AA21BD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575FBC">
        <w:rPr>
          <w:rFonts w:ascii="Arial" w:hAnsi="Arial" w:cs="Arial"/>
          <w:b/>
          <w:sz w:val="24"/>
          <w:szCs w:val="24"/>
        </w:rPr>
        <w:t>The student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are required to occupy the hostel latest by </w:t>
      </w:r>
      <w:r w:rsidR="00446B37">
        <w:rPr>
          <w:rFonts w:ascii="Arial" w:hAnsi="Arial" w:cs="Arial"/>
          <w:b/>
          <w:sz w:val="24"/>
          <w:szCs w:val="24"/>
        </w:rPr>
        <w:t>20</w:t>
      </w:r>
      <w:r w:rsidR="00572D8D" w:rsidRPr="00575FB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72D8D" w:rsidRPr="00575FBC">
        <w:rPr>
          <w:rFonts w:ascii="Arial" w:hAnsi="Arial" w:cs="Arial"/>
          <w:b/>
          <w:sz w:val="24"/>
          <w:szCs w:val="24"/>
        </w:rPr>
        <w:t xml:space="preserve"> Aug</w:t>
      </w:r>
      <w:r w:rsidR="00E8792F">
        <w:rPr>
          <w:rFonts w:ascii="Arial" w:hAnsi="Arial" w:cs="Arial"/>
          <w:b/>
          <w:sz w:val="24"/>
          <w:szCs w:val="24"/>
        </w:rPr>
        <w:t>. 2019</w:t>
      </w:r>
      <w:r w:rsidRPr="00575FBC">
        <w:rPr>
          <w:rFonts w:ascii="Arial" w:hAnsi="Arial" w:cs="Arial"/>
          <w:b/>
          <w:sz w:val="24"/>
          <w:szCs w:val="24"/>
        </w:rPr>
        <w:t>failing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which their seat</w:t>
      </w:r>
      <w:r w:rsidR="00895AE7">
        <w:rPr>
          <w:rFonts w:ascii="Arial" w:hAnsi="Arial" w:cs="Arial"/>
          <w:b/>
          <w:sz w:val="24"/>
          <w:szCs w:val="24"/>
        </w:rPr>
        <w:t>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in the</w:t>
      </w:r>
      <w:r w:rsidR="003E1AFB">
        <w:rPr>
          <w:rFonts w:ascii="Arial" w:hAnsi="Arial" w:cs="Arial"/>
          <w:b/>
          <w:sz w:val="24"/>
          <w:szCs w:val="24"/>
        </w:rPr>
        <w:t xml:space="preserve"> Boys’ H</w:t>
      </w:r>
      <w:r w:rsidRPr="00575FBC">
        <w:rPr>
          <w:rFonts w:ascii="Arial" w:hAnsi="Arial" w:cs="Arial"/>
          <w:b/>
          <w:sz w:val="24"/>
          <w:szCs w:val="24"/>
        </w:rPr>
        <w:t>ostel will be forfeited and no further claim will be entertained.</w:t>
      </w:r>
      <w:r w:rsidR="00E5241C" w:rsidRPr="00575FBC">
        <w:rPr>
          <w:rFonts w:ascii="Arial" w:hAnsi="Arial" w:cs="Arial"/>
          <w:sz w:val="24"/>
          <w:szCs w:val="24"/>
          <w:lang w:val="en-GB"/>
        </w:rPr>
        <w:t xml:space="preserve"> For any clarification, they may contact the following officials of Boys Hostel.  </w:t>
      </w:r>
    </w:p>
    <w:p w:rsidR="002D69A6" w:rsidRPr="00575FBC" w:rsidRDefault="002D69A6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5102"/>
        <w:gridCol w:w="2978"/>
      </w:tblGrid>
      <w:tr w:rsidR="00E5241C" w:rsidRPr="00575FBC" w:rsidTr="002C601A">
        <w:tc>
          <w:tcPr>
            <w:tcW w:w="93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5FBC">
              <w:rPr>
                <w:rFonts w:ascii="Arial" w:hAnsi="Arial" w:cs="Arial"/>
                <w:sz w:val="24"/>
                <w:szCs w:val="24"/>
              </w:rPr>
              <w:t>Sl.No</w:t>
            </w:r>
            <w:proofErr w:type="spellEnd"/>
            <w:r w:rsidRPr="00575F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Name of the Staff</w:t>
            </w:r>
          </w:p>
        </w:tc>
        <w:tc>
          <w:tcPr>
            <w:tcW w:w="2978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Phone No.</w:t>
            </w:r>
          </w:p>
        </w:tc>
      </w:tr>
      <w:tr w:rsidR="00E5241C" w:rsidRPr="00575FBC" w:rsidTr="002C601A">
        <w:tc>
          <w:tcPr>
            <w:tcW w:w="93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102" w:type="dxa"/>
          </w:tcPr>
          <w:p w:rsidR="00E5241C" w:rsidRPr="00410299" w:rsidRDefault="003E1AFB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.P.Bagarty</w:t>
            </w:r>
            <w:proofErr w:type="spellEnd"/>
            <w:r w:rsidR="00E5241C" w:rsidRPr="00410299">
              <w:rPr>
                <w:rFonts w:ascii="Arial" w:hAnsi="Arial" w:cs="Arial"/>
                <w:sz w:val="24"/>
                <w:szCs w:val="24"/>
              </w:rPr>
              <w:t>, Warden</w:t>
            </w:r>
          </w:p>
        </w:tc>
        <w:tc>
          <w:tcPr>
            <w:tcW w:w="2978" w:type="dxa"/>
          </w:tcPr>
          <w:p w:rsidR="00E5241C" w:rsidRPr="00410299" w:rsidRDefault="00680453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299">
              <w:rPr>
                <w:rFonts w:ascii="Arial" w:hAnsi="Arial" w:cs="Arial"/>
                <w:sz w:val="24"/>
                <w:szCs w:val="24"/>
              </w:rPr>
              <w:t>9437</w:t>
            </w:r>
            <w:r w:rsidR="003E1AFB">
              <w:rPr>
                <w:rFonts w:ascii="Arial" w:hAnsi="Arial" w:cs="Arial"/>
                <w:sz w:val="24"/>
                <w:szCs w:val="24"/>
              </w:rPr>
              <w:t>536771</w:t>
            </w:r>
          </w:p>
        </w:tc>
      </w:tr>
      <w:tr w:rsidR="00CD2734" w:rsidRPr="00575FBC" w:rsidTr="002C601A">
        <w:tc>
          <w:tcPr>
            <w:tcW w:w="932" w:type="dxa"/>
          </w:tcPr>
          <w:p w:rsidR="00CD2734" w:rsidRPr="00575FBC" w:rsidRDefault="00E8792F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D27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102" w:type="dxa"/>
          </w:tcPr>
          <w:p w:rsidR="00CD2734" w:rsidRPr="00575FBC" w:rsidRDefault="00CD273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 xml:space="preserve">Dr. P. K. </w:t>
            </w:r>
            <w:proofErr w:type="spellStart"/>
            <w:r w:rsidRPr="00575FBC">
              <w:rPr>
                <w:rFonts w:ascii="Arial" w:hAnsi="Arial" w:cs="Arial"/>
                <w:sz w:val="24"/>
                <w:szCs w:val="24"/>
              </w:rPr>
              <w:t>Parida</w:t>
            </w:r>
            <w:proofErr w:type="spellEnd"/>
            <w:r w:rsidRPr="00575FBC">
              <w:rPr>
                <w:rFonts w:ascii="Arial" w:hAnsi="Arial" w:cs="Arial"/>
                <w:sz w:val="24"/>
                <w:szCs w:val="24"/>
              </w:rPr>
              <w:t>, Superintendent, Hostel-4</w:t>
            </w:r>
          </w:p>
        </w:tc>
        <w:tc>
          <w:tcPr>
            <w:tcW w:w="2978" w:type="dxa"/>
          </w:tcPr>
          <w:p w:rsidR="00CD2734" w:rsidRPr="00575FBC" w:rsidRDefault="00CD273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9437131795</w:t>
            </w:r>
          </w:p>
        </w:tc>
      </w:tr>
      <w:tr w:rsidR="00CD2734" w:rsidRPr="00575FBC" w:rsidTr="002C601A">
        <w:tc>
          <w:tcPr>
            <w:tcW w:w="932" w:type="dxa"/>
          </w:tcPr>
          <w:p w:rsidR="00CD2734" w:rsidRPr="00575FBC" w:rsidRDefault="00E8792F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D27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102" w:type="dxa"/>
          </w:tcPr>
          <w:p w:rsidR="00CD2734" w:rsidRPr="00575FBC" w:rsidRDefault="00E8792F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ja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um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kka</w:t>
            </w:r>
            <w:proofErr w:type="spellEnd"/>
            <w:r w:rsidR="00D51370">
              <w:rPr>
                <w:rFonts w:ascii="Arial" w:hAnsi="Arial" w:cs="Arial"/>
                <w:sz w:val="24"/>
                <w:szCs w:val="24"/>
              </w:rPr>
              <w:t xml:space="preserve">, Asst. </w:t>
            </w:r>
            <w:proofErr w:type="spellStart"/>
            <w:r w:rsidR="00D51370">
              <w:rPr>
                <w:rFonts w:ascii="Arial" w:hAnsi="Arial" w:cs="Arial"/>
                <w:sz w:val="24"/>
                <w:szCs w:val="24"/>
              </w:rPr>
              <w:t>Supdt</w:t>
            </w:r>
            <w:proofErr w:type="spellEnd"/>
            <w:r w:rsidR="00D51370">
              <w:rPr>
                <w:rFonts w:ascii="Arial" w:hAnsi="Arial" w:cs="Arial"/>
                <w:sz w:val="24"/>
                <w:szCs w:val="24"/>
              </w:rPr>
              <w:t>. Hostel-4</w:t>
            </w:r>
          </w:p>
        </w:tc>
        <w:tc>
          <w:tcPr>
            <w:tcW w:w="2978" w:type="dxa"/>
          </w:tcPr>
          <w:p w:rsidR="00CD2734" w:rsidRPr="00575FBC" w:rsidRDefault="00E8792F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78391602</w:t>
            </w:r>
          </w:p>
        </w:tc>
      </w:tr>
      <w:tr w:rsidR="00272104" w:rsidRPr="00575FBC" w:rsidTr="002C601A">
        <w:tc>
          <w:tcPr>
            <w:tcW w:w="932" w:type="dxa"/>
          </w:tcPr>
          <w:p w:rsidR="00272104" w:rsidRDefault="0027210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)</w:t>
            </w:r>
          </w:p>
        </w:tc>
        <w:tc>
          <w:tcPr>
            <w:tcW w:w="5102" w:type="dxa"/>
          </w:tcPr>
          <w:p w:rsidR="00272104" w:rsidRDefault="0027210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rSudhanshuBhusanMohapatra</w:t>
            </w:r>
            <w:proofErr w:type="spellEnd"/>
          </w:p>
        </w:tc>
        <w:tc>
          <w:tcPr>
            <w:tcW w:w="2978" w:type="dxa"/>
          </w:tcPr>
          <w:p w:rsidR="00272104" w:rsidRDefault="0027210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8139814</w:t>
            </w:r>
          </w:p>
        </w:tc>
      </w:tr>
    </w:tbl>
    <w:p w:rsidR="00E5241C" w:rsidRPr="00575FBC" w:rsidRDefault="00E5241C" w:rsidP="001239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1D00" w:rsidRDefault="007C1D00" w:rsidP="001239F6">
      <w:pPr>
        <w:jc w:val="both"/>
        <w:rPr>
          <w:rFonts w:ascii="Arial" w:hAnsi="Arial" w:cs="Arial"/>
          <w:sz w:val="24"/>
          <w:szCs w:val="24"/>
        </w:rPr>
      </w:pPr>
    </w:p>
    <w:p w:rsidR="006D173B" w:rsidRPr="00575FBC" w:rsidRDefault="00D51370" w:rsidP="00916952">
      <w:pPr>
        <w:tabs>
          <w:tab w:val="left" w:pos="84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8792F" w:rsidRDefault="006B6F0A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d</w:t>
      </w:r>
      <w:proofErr w:type="spellEnd"/>
      <w:r>
        <w:rPr>
          <w:rFonts w:ascii="Arial" w:hAnsi="Arial" w:cs="Arial"/>
          <w:sz w:val="24"/>
          <w:szCs w:val="24"/>
        </w:rPr>
        <w:t>/-</w:t>
      </w:r>
    </w:p>
    <w:p w:rsidR="00AA21BD" w:rsidRDefault="001C4A5A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</w:t>
      </w:r>
      <w:r w:rsidR="00862C0D">
        <w:rPr>
          <w:rFonts w:ascii="Arial" w:hAnsi="Arial" w:cs="Arial"/>
          <w:sz w:val="24"/>
          <w:szCs w:val="24"/>
        </w:rPr>
        <w:t>PAL</w:t>
      </w:r>
    </w:p>
    <w:p w:rsidR="00E8792F" w:rsidRDefault="00E8792F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E8792F" w:rsidRDefault="00E8792F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E8792F" w:rsidRDefault="00E8792F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E8792F" w:rsidRDefault="00E8792F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E8792F" w:rsidRDefault="00E8792F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F871CE" w:rsidRDefault="00F871CE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F871CE" w:rsidRPr="00C03E50" w:rsidRDefault="00CF2D5B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Final Hostel</w:t>
      </w:r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Allotment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in </w:t>
      </w:r>
      <w:r w:rsidR="00E8792F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he Academic Session 2019 -20</w:t>
      </w:r>
    </w:p>
    <w:p w:rsidR="00F871CE" w:rsidRPr="00C03E50" w:rsidRDefault="00F871CE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Boys Hostel No-4</w:t>
      </w:r>
    </w:p>
    <w:p w:rsidR="00F871CE" w:rsidRPr="00C03E50" w:rsidRDefault="00BE5BE7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FIRST YEAR B Tech/B Plan/B </w:t>
      </w:r>
      <w:proofErr w:type="gramStart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Arch 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  <w:proofErr w:type="gramEnd"/>
    </w:p>
    <w:p w:rsidR="0093532C" w:rsidRDefault="0093532C" w:rsidP="00F871CE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3240"/>
        <w:gridCol w:w="1350"/>
        <w:gridCol w:w="1620"/>
        <w:gridCol w:w="2070"/>
      </w:tblGrid>
      <w:tr w:rsidR="004B33F3" w:rsidTr="004E115B">
        <w:tc>
          <w:tcPr>
            <w:tcW w:w="1008" w:type="dxa"/>
          </w:tcPr>
          <w:p w:rsidR="004B33F3" w:rsidRPr="004E115B" w:rsidRDefault="004E115B" w:rsidP="004B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115B"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  <w:proofErr w:type="spellEnd"/>
            <w:r w:rsidRPr="004E1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240" w:type="dxa"/>
          </w:tcPr>
          <w:p w:rsidR="004B33F3" w:rsidRPr="004E115B" w:rsidRDefault="004E115B" w:rsidP="004B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1350" w:type="dxa"/>
          </w:tcPr>
          <w:p w:rsidR="004B33F3" w:rsidRPr="004E115B" w:rsidRDefault="004E115B" w:rsidP="004B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R</w:t>
            </w:r>
          </w:p>
        </w:tc>
        <w:tc>
          <w:tcPr>
            <w:tcW w:w="1620" w:type="dxa"/>
          </w:tcPr>
          <w:p w:rsidR="004B33F3" w:rsidRPr="004E115B" w:rsidRDefault="004E115B" w:rsidP="004B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2070" w:type="dxa"/>
          </w:tcPr>
          <w:p w:rsidR="004B33F3" w:rsidRPr="004E115B" w:rsidRDefault="004E115B" w:rsidP="004B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ch</w:t>
            </w:r>
          </w:p>
        </w:tc>
      </w:tr>
      <w:tr w:rsidR="004E115B" w:rsidTr="002705DC">
        <w:tc>
          <w:tcPr>
            <w:tcW w:w="1008" w:type="dxa"/>
          </w:tcPr>
          <w:p w:rsidR="004E115B" w:rsidRPr="004E115B" w:rsidRDefault="004E115B" w:rsidP="004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HUTOSH PRADHA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8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ARCH</w:t>
            </w:r>
          </w:p>
        </w:tc>
      </w:tr>
      <w:tr w:rsidR="004E115B" w:rsidTr="002705DC">
        <w:tc>
          <w:tcPr>
            <w:tcW w:w="1008" w:type="dxa"/>
          </w:tcPr>
          <w:p w:rsidR="004E115B" w:rsidRPr="004E115B" w:rsidRDefault="004E115B" w:rsidP="004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YOTI PRAKASH NAI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ARCH</w:t>
            </w:r>
          </w:p>
        </w:tc>
      </w:tr>
      <w:tr w:rsidR="004E115B" w:rsidTr="002705DC">
        <w:tc>
          <w:tcPr>
            <w:tcW w:w="1008" w:type="dxa"/>
          </w:tcPr>
          <w:p w:rsidR="004E115B" w:rsidRPr="004E115B" w:rsidRDefault="004E115B" w:rsidP="004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URAG SARANG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ARCH</w:t>
            </w:r>
          </w:p>
        </w:tc>
      </w:tr>
      <w:tr w:rsidR="004E115B" w:rsidTr="002705DC">
        <w:tc>
          <w:tcPr>
            <w:tcW w:w="1008" w:type="dxa"/>
          </w:tcPr>
          <w:p w:rsidR="004E115B" w:rsidRPr="004E115B" w:rsidRDefault="004E115B" w:rsidP="004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PTESH KUMAR SING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ARCH</w:t>
            </w:r>
          </w:p>
        </w:tc>
      </w:tr>
      <w:tr w:rsidR="004E115B" w:rsidTr="002705DC">
        <w:tc>
          <w:tcPr>
            <w:tcW w:w="1008" w:type="dxa"/>
          </w:tcPr>
          <w:p w:rsidR="004E115B" w:rsidRPr="004E115B" w:rsidRDefault="004E115B" w:rsidP="004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UDHARY KAUSIK RAVINARAYA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3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</w:t>
            </w:r>
          </w:p>
        </w:tc>
      </w:tr>
      <w:tr w:rsidR="004E115B" w:rsidTr="002705DC">
        <w:tc>
          <w:tcPr>
            <w:tcW w:w="1008" w:type="dxa"/>
          </w:tcPr>
          <w:p w:rsidR="004E115B" w:rsidRPr="004E115B" w:rsidRDefault="004E115B" w:rsidP="004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MANU SMARAK BEHE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6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4E115B" w:rsidTr="002705DC">
        <w:tc>
          <w:tcPr>
            <w:tcW w:w="1008" w:type="dxa"/>
          </w:tcPr>
          <w:p w:rsidR="004E115B" w:rsidRPr="004E115B" w:rsidRDefault="004E115B" w:rsidP="004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UMYAK RANJAN BEHE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2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4E115B" w:rsidTr="002705DC">
        <w:tc>
          <w:tcPr>
            <w:tcW w:w="1008" w:type="dxa"/>
          </w:tcPr>
          <w:p w:rsidR="004E115B" w:rsidRPr="004E115B" w:rsidRDefault="004E115B" w:rsidP="004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PLAB KUMAR D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4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</w:t>
            </w:r>
          </w:p>
        </w:tc>
      </w:tr>
      <w:tr w:rsidR="004E115B" w:rsidTr="002705DC">
        <w:tc>
          <w:tcPr>
            <w:tcW w:w="1008" w:type="dxa"/>
          </w:tcPr>
          <w:p w:rsidR="004E115B" w:rsidRPr="004E115B" w:rsidRDefault="004E115B" w:rsidP="004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1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KASH KUMAR MAJH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0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</w:t>
            </w:r>
          </w:p>
        </w:tc>
      </w:tr>
      <w:tr w:rsidR="004E115B" w:rsidTr="002705DC">
        <w:tc>
          <w:tcPr>
            <w:tcW w:w="1008" w:type="dxa"/>
          </w:tcPr>
          <w:p w:rsidR="004E115B" w:rsidRPr="004E115B" w:rsidRDefault="004E115B" w:rsidP="004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TESH KUMAR MALLIC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6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</w:t>
            </w:r>
          </w:p>
        </w:tc>
      </w:tr>
      <w:tr w:rsidR="004E115B" w:rsidTr="002705DC">
        <w:tc>
          <w:tcPr>
            <w:tcW w:w="1008" w:type="dxa"/>
          </w:tcPr>
          <w:p w:rsidR="004E115B" w:rsidRPr="004E115B" w:rsidRDefault="004E115B" w:rsidP="004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NMAY DALE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2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</w:t>
            </w:r>
          </w:p>
        </w:tc>
      </w:tr>
      <w:tr w:rsidR="004E115B" w:rsidTr="002705DC">
        <w:tc>
          <w:tcPr>
            <w:tcW w:w="1008" w:type="dxa"/>
          </w:tcPr>
          <w:p w:rsidR="004E115B" w:rsidRPr="004E115B" w:rsidRDefault="004E115B" w:rsidP="004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HIJIT BEHE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6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vil</w:t>
            </w:r>
          </w:p>
        </w:tc>
      </w:tr>
      <w:tr w:rsidR="004E115B" w:rsidTr="002705DC">
        <w:tc>
          <w:tcPr>
            <w:tcW w:w="1008" w:type="dxa"/>
          </w:tcPr>
          <w:p w:rsidR="004E115B" w:rsidRPr="004E115B" w:rsidRDefault="004E115B" w:rsidP="004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AYUSH KUMAR PRADHA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7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</w:t>
            </w:r>
          </w:p>
        </w:tc>
      </w:tr>
      <w:tr w:rsidR="004E115B" w:rsidTr="002705DC">
        <w:tc>
          <w:tcPr>
            <w:tcW w:w="1008" w:type="dxa"/>
          </w:tcPr>
          <w:p w:rsidR="004E115B" w:rsidRPr="004E115B" w:rsidRDefault="004E115B" w:rsidP="004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PAN NAI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6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4E115B" w:rsidTr="002705DC">
        <w:tc>
          <w:tcPr>
            <w:tcW w:w="1008" w:type="dxa"/>
          </w:tcPr>
          <w:p w:rsidR="004E115B" w:rsidRPr="004E115B" w:rsidRDefault="004E115B" w:rsidP="004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HARADWAJA NAI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92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vil</w:t>
            </w:r>
          </w:p>
        </w:tc>
      </w:tr>
      <w:tr w:rsidR="004E115B" w:rsidTr="002705DC">
        <w:tc>
          <w:tcPr>
            <w:tcW w:w="1008" w:type="dxa"/>
          </w:tcPr>
          <w:p w:rsidR="004E115B" w:rsidRPr="004E115B" w:rsidRDefault="004E115B" w:rsidP="004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XMAN SOR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54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vil</w:t>
            </w:r>
          </w:p>
        </w:tc>
      </w:tr>
      <w:tr w:rsidR="004E115B" w:rsidTr="002705DC">
        <w:tc>
          <w:tcPr>
            <w:tcW w:w="1008" w:type="dxa"/>
          </w:tcPr>
          <w:p w:rsidR="004E115B" w:rsidRPr="004E115B" w:rsidRDefault="004E115B" w:rsidP="004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HISH EKK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39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</w:t>
            </w:r>
          </w:p>
        </w:tc>
      </w:tr>
      <w:tr w:rsidR="004E115B" w:rsidTr="002705DC">
        <w:tc>
          <w:tcPr>
            <w:tcW w:w="1008" w:type="dxa"/>
          </w:tcPr>
          <w:p w:rsidR="004E115B" w:rsidRPr="004E115B" w:rsidRDefault="004E115B" w:rsidP="004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REYASH MANSING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46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</w:t>
            </w:r>
          </w:p>
        </w:tc>
      </w:tr>
      <w:tr w:rsidR="004E115B" w:rsidTr="002705DC">
        <w:tc>
          <w:tcPr>
            <w:tcW w:w="1008" w:type="dxa"/>
          </w:tcPr>
          <w:p w:rsidR="004E115B" w:rsidRPr="004E115B" w:rsidRDefault="004E115B" w:rsidP="004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BASISH KIS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79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</w:t>
            </w:r>
          </w:p>
        </w:tc>
      </w:tr>
      <w:tr w:rsidR="004E115B" w:rsidTr="002705DC">
        <w:tc>
          <w:tcPr>
            <w:tcW w:w="1008" w:type="dxa"/>
          </w:tcPr>
          <w:p w:rsidR="004E115B" w:rsidRPr="004E115B" w:rsidRDefault="004E115B" w:rsidP="004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1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NKAJ KUMAR BINDHAN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71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4E115B" w:rsidTr="002705DC">
        <w:tc>
          <w:tcPr>
            <w:tcW w:w="1008" w:type="dxa"/>
          </w:tcPr>
          <w:p w:rsidR="004E115B" w:rsidRPr="004E115B" w:rsidRDefault="004E115B" w:rsidP="004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SWAT KUMAR MURM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19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vil</w:t>
            </w:r>
          </w:p>
        </w:tc>
      </w:tr>
      <w:tr w:rsidR="004E115B" w:rsidTr="002705DC">
        <w:tc>
          <w:tcPr>
            <w:tcW w:w="1008" w:type="dxa"/>
          </w:tcPr>
          <w:p w:rsidR="004E115B" w:rsidRPr="004E115B" w:rsidRDefault="004E115B" w:rsidP="004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UTAM BINDHAN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02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vil</w:t>
            </w:r>
          </w:p>
        </w:tc>
      </w:tr>
      <w:tr w:rsidR="004E115B" w:rsidTr="002705DC">
        <w:tc>
          <w:tcPr>
            <w:tcW w:w="1008" w:type="dxa"/>
          </w:tcPr>
          <w:p w:rsidR="004E115B" w:rsidRPr="004E115B" w:rsidRDefault="004E115B" w:rsidP="004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HIJEET PRADH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75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vil</w:t>
            </w:r>
          </w:p>
        </w:tc>
      </w:tr>
      <w:tr w:rsidR="004E115B" w:rsidTr="002705DC">
        <w:tc>
          <w:tcPr>
            <w:tcW w:w="1008" w:type="dxa"/>
          </w:tcPr>
          <w:p w:rsidR="004E115B" w:rsidRPr="004E115B" w:rsidRDefault="004E115B" w:rsidP="004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URAV KUMAR MAJH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77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EE</w:t>
            </w:r>
          </w:p>
        </w:tc>
      </w:tr>
      <w:tr w:rsidR="004E115B" w:rsidTr="002705DC">
        <w:tc>
          <w:tcPr>
            <w:tcW w:w="1008" w:type="dxa"/>
          </w:tcPr>
          <w:p w:rsidR="004E115B" w:rsidRPr="004E115B" w:rsidRDefault="00C5445D" w:rsidP="004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TYAJEET SWAI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5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</w:t>
            </w:r>
          </w:p>
        </w:tc>
      </w:tr>
      <w:tr w:rsidR="004E115B" w:rsidTr="002705DC">
        <w:tc>
          <w:tcPr>
            <w:tcW w:w="1008" w:type="dxa"/>
          </w:tcPr>
          <w:p w:rsidR="004E115B" w:rsidRPr="004E115B" w:rsidRDefault="00C5445D" w:rsidP="004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URAV NAN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1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4E115B" w:rsidTr="002705DC">
        <w:tc>
          <w:tcPr>
            <w:tcW w:w="1008" w:type="dxa"/>
          </w:tcPr>
          <w:p w:rsidR="004E115B" w:rsidRPr="004E115B" w:rsidRDefault="00C5445D" w:rsidP="004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HUTOSH PRADH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1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</w:t>
            </w:r>
          </w:p>
        </w:tc>
      </w:tr>
      <w:tr w:rsidR="004E115B" w:rsidTr="002705DC">
        <w:tc>
          <w:tcPr>
            <w:tcW w:w="1008" w:type="dxa"/>
          </w:tcPr>
          <w:p w:rsidR="004E115B" w:rsidRPr="004E115B" w:rsidRDefault="00C5445D" w:rsidP="004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PAYAN ROU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4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4E115B" w:rsidTr="002705DC">
        <w:tc>
          <w:tcPr>
            <w:tcW w:w="1008" w:type="dxa"/>
          </w:tcPr>
          <w:p w:rsidR="004E115B" w:rsidRPr="004E115B" w:rsidRDefault="00C5445D" w:rsidP="004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PAN KUM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8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4E115B" w:rsidTr="002705DC">
        <w:tc>
          <w:tcPr>
            <w:tcW w:w="1008" w:type="dxa"/>
          </w:tcPr>
          <w:p w:rsidR="004E115B" w:rsidRPr="004E115B" w:rsidRDefault="00C5445D" w:rsidP="004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NSAM AGRAW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8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4E115B" w:rsidTr="002705DC">
        <w:tc>
          <w:tcPr>
            <w:tcW w:w="1008" w:type="dxa"/>
          </w:tcPr>
          <w:p w:rsidR="004E115B" w:rsidRPr="004E115B" w:rsidRDefault="00C5445D" w:rsidP="004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HITISH PATTANAYA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2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</w:t>
            </w:r>
          </w:p>
        </w:tc>
      </w:tr>
      <w:tr w:rsidR="004E115B" w:rsidTr="002705DC">
        <w:tc>
          <w:tcPr>
            <w:tcW w:w="1008" w:type="dxa"/>
          </w:tcPr>
          <w:p w:rsidR="004E115B" w:rsidRPr="004E115B" w:rsidRDefault="00C5445D" w:rsidP="004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HAN KUMAR K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4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4E115B" w:rsidTr="002705DC">
        <w:tc>
          <w:tcPr>
            <w:tcW w:w="1008" w:type="dxa"/>
          </w:tcPr>
          <w:p w:rsidR="004E115B" w:rsidRPr="004E115B" w:rsidRDefault="00C5445D" w:rsidP="004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TYA GOPAL BHAD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4E115B" w:rsidTr="002705DC">
        <w:tc>
          <w:tcPr>
            <w:tcW w:w="1008" w:type="dxa"/>
          </w:tcPr>
          <w:p w:rsidR="004E115B" w:rsidRPr="004E115B" w:rsidRDefault="00C5445D" w:rsidP="004E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IBHAV NAN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5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5B" w:rsidRDefault="004E115B" w:rsidP="004E11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</w:t>
            </w:r>
          </w:p>
        </w:tc>
      </w:tr>
      <w:tr w:rsidR="002705DC" w:rsidTr="002705DC">
        <w:tc>
          <w:tcPr>
            <w:tcW w:w="1008" w:type="dxa"/>
          </w:tcPr>
          <w:p w:rsidR="002705DC" w:rsidRPr="004E115B" w:rsidRDefault="00C5445D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YANENDRA TRIPATH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9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2705DC" w:rsidTr="002705DC">
        <w:tc>
          <w:tcPr>
            <w:tcW w:w="1008" w:type="dxa"/>
          </w:tcPr>
          <w:p w:rsidR="002705DC" w:rsidRPr="004E115B" w:rsidRDefault="00C5445D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HAL SAH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</w:t>
            </w:r>
          </w:p>
        </w:tc>
      </w:tr>
      <w:tr w:rsidR="002705DC" w:rsidTr="002705DC">
        <w:tc>
          <w:tcPr>
            <w:tcW w:w="1008" w:type="dxa"/>
          </w:tcPr>
          <w:p w:rsidR="002705DC" w:rsidRPr="004E115B" w:rsidRDefault="00C5445D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HISEK JE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6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2705DC" w:rsidTr="002705DC">
        <w:tc>
          <w:tcPr>
            <w:tcW w:w="1008" w:type="dxa"/>
          </w:tcPr>
          <w:p w:rsidR="002705DC" w:rsidRPr="004E115B" w:rsidRDefault="00C5445D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NDIP ROU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</w:t>
            </w:r>
          </w:p>
        </w:tc>
      </w:tr>
      <w:tr w:rsidR="002705DC" w:rsidTr="002705DC">
        <w:tc>
          <w:tcPr>
            <w:tcW w:w="1008" w:type="dxa"/>
          </w:tcPr>
          <w:p w:rsidR="002705DC" w:rsidRPr="004E115B" w:rsidRDefault="00C5445D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YUSH PRADH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1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2705DC" w:rsidTr="002705DC">
        <w:tc>
          <w:tcPr>
            <w:tcW w:w="1008" w:type="dxa"/>
          </w:tcPr>
          <w:p w:rsidR="002705DC" w:rsidRPr="004E115B" w:rsidRDefault="00C5445D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TIK KUM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6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2705DC" w:rsidTr="002705DC">
        <w:tc>
          <w:tcPr>
            <w:tcW w:w="1008" w:type="dxa"/>
          </w:tcPr>
          <w:p w:rsidR="002705DC" w:rsidRPr="004E115B" w:rsidRDefault="00C5445D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LA KANHEYALAL R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2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2705DC" w:rsidTr="002705DC">
        <w:tc>
          <w:tcPr>
            <w:tcW w:w="1008" w:type="dxa"/>
          </w:tcPr>
          <w:p w:rsidR="002705DC" w:rsidRPr="004E115B" w:rsidRDefault="00C5445D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DALI DHARMATEJ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5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</w:t>
            </w:r>
          </w:p>
        </w:tc>
      </w:tr>
      <w:tr w:rsidR="002705DC" w:rsidTr="002705DC">
        <w:tc>
          <w:tcPr>
            <w:tcW w:w="1008" w:type="dxa"/>
          </w:tcPr>
          <w:p w:rsidR="002705DC" w:rsidRPr="004E115B" w:rsidRDefault="00C5445D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TYA PRAKASH DWIVED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8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2705DC" w:rsidTr="002705DC">
        <w:tc>
          <w:tcPr>
            <w:tcW w:w="1008" w:type="dxa"/>
          </w:tcPr>
          <w:p w:rsidR="002705DC" w:rsidRPr="004E115B" w:rsidRDefault="00C5445D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BADATTA SAM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5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C5445D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VAKANTA MOHAPATR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61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C5445D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RAJ KUMAR SUT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7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C5445D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IVAM SWASTIK SAHO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7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C5445D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ASIS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7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C5445D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UBHIK SAM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5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C5445D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NANENDRA SENAPA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5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EE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C5445D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HUL PATNAI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2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C5445D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DHARTH PATNAI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7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C5445D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GAR KUMAR JE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5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C5445D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UVAM KUMAR PAN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2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C5445D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DHESHWAR PAND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71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C5445D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NIT PAN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8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C5445D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EPAK PA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1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C5445D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APNASIS SATPATH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2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C5445D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HAR RANJAN JE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6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C5445D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SHIT KUMAR SHARM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3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C5445D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BHANJIT PADH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5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C5445D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TYAPRAKASH R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5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E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C5445D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HISH KUMAR PA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6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C5445D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HISEK ACHA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4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C5445D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SMIT MOHANT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49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C5445D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I GOPAL SENAPA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9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C5445D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TIK KUMAR BEHUR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1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C5445D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RIJOY CHAK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4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C5445D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WESH MISH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6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C5445D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URGADUTTA D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9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C5445D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YUSH TRIPATH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4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C5445D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 MOHIT KUMAR PATR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0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70313B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HITAKSHYA BEHE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9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70313B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BEKANANDA D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9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70313B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NTOSH KUMAR MOHANT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23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70313B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ISHNASIS GOCHHAY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5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70313B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NDEEP DEHU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6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70313B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BANANDA PAN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0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70313B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YA BAIBHAV JE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4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70313B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KIT SAMANT SINGH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2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70313B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WAR MAHAPATR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70313B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 PRUTHIRAJ LENK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4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70313B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URAV RANJAN D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8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70313B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YESH KUMAR D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7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70313B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TRUJIT BEHER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0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70313B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PUL JA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3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70313B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TYAJIT GU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3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70313B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HISHEK SAM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7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70313B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NMAYA KUMAR SASM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0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70313B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REETAM D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3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70313B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ASH PRITWAN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4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70313B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IT ROHAN D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2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70313B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NAB KUMAR TRIPATH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8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70313B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BYA JYOTI SAHO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70313B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RTHAK SWAI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70313B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URGA SANKAR SAHO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5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70313B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SHANK KASHYA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1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70313B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TYASUNDAR CH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6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EE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70313B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MIT KUMAR DAS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7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EE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70313B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ANTI KUMAR CHOUDHU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7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70313B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RTHAK SAHO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0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70313B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RITANSU D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4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70313B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BASIS P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5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</w:p>
        </w:tc>
      </w:tr>
      <w:tr w:rsidR="002705DC" w:rsidTr="002705DC">
        <w:tc>
          <w:tcPr>
            <w:tcW w:w="1008" w:type="dxa"/>
          </w:tcPr>
          <w:p w:rsidR="002705DC" w:rsidRPr="002705DC" w:rsidRDefault="0070313B" w:rsidP="002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NTANU PAIKR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0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5DC" w:rsidRDefault="002705DC" w:rsidP="002705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</w:t>
            </w:r>
          </w:p>
        </w:tc>
      </w:tr>
      <w:tr w:rsidR="0070313B" w:rsidTr="00DF4881">
        <w:tc>
          <w:tcPr>
            <w:tcW w:w="1008" w:type="dxa"/>
          </w:tcPr>
          <w:p w:rsidR="0070313B" w:rsidRPr="00527909" w:rsidRDefault="0070313B" w:rsidP="0070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3B" w:rsidRDefault="0070313B" w:rsidP="007031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BYAPRATIK SWAI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3B" w:rsidRDefault="0070313B" w:rsidP="007031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0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3B" w:rsidRDefault="0070313B" w:rsidP="007031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3B" w:rsidRDefault="0070313B" w:rsidP="007031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</w:t>
            </w:r>
          </w:p>
        </w:tc>
      </w:tr>
      <w:tr w:rsidR="0070313B" w:rsidTr="00FF4644">
        <w:tc>
          <w:tcPr>
            <w:tcW w:w="1008" w:type="dxa"/>
          </w:tcPr>
          <w:p w:rsidR="0070313B" w:rsidRPr="00527909" w:rsidRDefault="0070313B" w:rsidP="0070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3B" w:rsidRDefault="0070313B" w:rsidP="007031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3B" w:rsidRDefault="0070313B" w:rsidP="0070313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3B" w:rsidRDefault="0070313B" w:rsidP="007031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3B" w:rsidRDefault="0070313B" w:rsidP="0070313B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98561B" w:rsidRDefault="0098561B" w:rsidP="00FC7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7558" w:rsidRDefault="00617558" w:rsidP="00FC7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7558" w:rsidRDefault="00617558" w:rsidP="00FC79A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17558">
        <w:rPr>
          <w:rFonts w:ascii="Times New Roman" w:hAnsi="Times New Roman" w:cs="Times New Roman"/>
          <w:sz w:val="28"/>
          <w:szCs w:val="28"/>
        </w:rPr>
        <w:t>Sd</w:t>
      </w:r>
      <w:proofErr w:type="spellEnd"/>
      <w:r w:rsidRPr="00617558">
        <w:rPr>
          <w:rFonts w:ascii="Times New Roman" w:hAnsi="Times New Roman" w:cs="Times New Roman"/>
          <w:sz w:val="28"/>
          <w:szCs w:val="28"/>
        </w:rPr>
        <w:t>/-</w:t>
      </w:r>
    </w:p>
    <w:p w:rsidR="00617558" w:rsidRPr="00617558" w:rsidRDefault="00617558" w:rsidP="00FC79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Warden, Boys Hostel)</w:t>
      </w:r>
      <w:bookmarkStart w:id="0" w:name="_GoBack"/>
      <w:bookmarkEnd w:id="0"/>
    </w:p>
    <w:p w:rsidR="006B6F0A" w:rsidRDefault="006B6F0A" w:rsidP="00FC79A9">
      <w:pPr>
        <w:jc w:val="center"/>
        <w:rPr>
          <w:b/>
          <w:sz w:val="40"/>
          <w:szCs w:val="40"/>
          <w:u w:val="single"/>
        </w:rPr>
      </w:pPr>
    </w:p>
    <w:p w:rsidR="006B6F0A" w:rsidRDefault="006B6F0A" w:rsidP="00FC79A9">
      <w:pPr>
        <w:jc w:val="center"/>
        <w:rPr>
          <w:b/>
          <w:sz w:val="40"/>
          <w:szCs w:val="40"/>
          <w:u w:val="single"/>
        </w:rPr>
      </w:pPr>
    </w:p>
    <w:sectPr w:rsidR="006B6F0A" w:rsidSect="001C4A5A">
      <w:pgSz w:w="12240" w:h="15840"/>
      <w:pgMar w:top="36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B8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6784F"/>
    <w:multiLevelType w:val="hybridMultilevel"/>
    <w:tmpl w:val="929C0190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50251"/>
    <w:multiLevelType w:val="hybridMultilevel"/>
    <w:tmpl w:val="F8CEAD86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5241C"/>
    <w:rsid w:val="0000146D"/>
    <w:rsid w:val="00020757"/>
    <w:rsid w:val="00024742"/>
    <w:rsid w:val="000A06FF"/>
    <w:rsid w:val="000B4517"/>
    <w:rsid w:val="000C73E4"/>
    <w:rsid w:val="000F675B"/>
    <w:rsid w:val="001177B9"/>
    <w:rsid w:val="001239F6"/>
    <w:rsid w:val="00134362"/>
    <w:rsid w:val="00157C7A"/>
    <w:rsid w:val="00182313"/>
    <w:rsid w:val="00194DE1"/>
    <w:rsid w:val="001A25F9"/>
    <w:rsid w:val="001B2196"/>
    <w:rsid w:val="001C4A5A"/>
    <w:rsid w:val="001F06B6"/>
    <w:rsid w:val="001F254D"/>
    <w:rsid w:val="00203704"/>
    <w:rsid w:val="0021419F"/>
    <w:rsid w:val="00220BDB"/>
    <w:rsid w:val="002323C3"/>
    <w:rsid w:val="002619E0"/>
    <w:rsid w:val="002705DC"/>
    <w:rsid w:val="00272104"/>
    <w:rsid w:val="00274DEE"/>
    <w:rsid w:val="002840A0"/>
    <w:rsid w:val="00286B99"/>
    <w:rsid w:val="0029062E"/>
    <w:rsid w:val="002A5664"/>
    <w:rsid w:val="002C601A"/>
    <w:rsid w:val="002D69A6"/>
    <w:rsid w:val="00302305"/>
    <w:rsid w:val="00325F6D"/>
    <w:rsid w:val="00345648"/>
    <w:rsid w:val="0038789E"/>
    <w:rsid w:val="003D44FD"/>
    <w:rsid w:val="003E1AFB"/>
    <w:rsid w:val="003F58C5"/>
    <w:rsid w:val="00410299"/>
    <w:rsid w:val="004212A2"/>
    <w:rsid w:val="00446B37"/>
    <w:rsid w:val="0046239F"/>
    <w:rsid w:val="00465929"/>
    <w:rsid w:val="00473F5D"/>
    <w:rsid w:val="00485D66"/>
    <w:rsid w:val="00493265"/>
    <w:rsid w:val="004A3762"/>
    <w:rsid w:val="004B03E6"/>
    <w:rsid w:val="004B33F3"/>
    <w:rsid w:val="004E115B"/>
    <w:rsid w:val="00512BAC"/>
    <w:rsid w:val="00527909"/>
    <w:rsid w:val="00572D8D"/>
    <w:rsid w:val="00575FBC"/>
    <w:rsid w:val="005B1E86"/>
    <w:rsid w:val="005D4AB8"/>
    <w:rsid w:val="00606B6D"/>
    <w:rsid w:val="00611819"/>
    <w:rsid w:val="00617558"/>
    <w:rsid w:val="00633537"/>
    <w:rsid w:val="006606A3"/>
    <w:rsid w:val="00680453"/>
    <w:rsid w:val="00697605"/>
    <w:rsid w:val="006B6F0A"/>
    <w:rsid w:val="006D173B"/>
    <w:rsid w:val="0070313B"/>
    <w:rsid w:val="00745926"/>
    <w:rsid w:val="007A0372"/>
    <w:rsid w:val="007C1D00"/>
    <w:rsid w:val="007E2CA1"/>
    <w:rsid w:val="007E558F"/>
    <w:rsid w:val="007F2D69"/>
    <w:rsid w:val="00803198"/>
    <w:rsid w:val="00862C0D"/>
    <w:rsid w:val="0086545A"/>
    <w:rsid w:val="00895AE7"/>
    <w:rsid w:val="008A520D"/>
    <w:rsid w:val="008A5228"/>
    <w:rsid w:val="008B77E6"/>
    <w:rsid w:val="008C1C30"/>
    <w:rsid w:val="008C5D69"/>
    <w:rsid w:val="008E6374"/>
    <w:rsid w:val="008F10E3"/>
    <w:rsid w:val="008F6B34"/>
    <w:rsid w:val="00914585"/>
    <w:rsid w:val="00916952"/>
    <w:rsid w:val="00922653"/>
    <w:rsid w:val="0093532C"/>
    <w:rsid w:val="00952F63"/>
    <w:rsid w:val="00953D0A"/>
    <w:rsid w:val="00975405"/>
    <w:rsid w:val="0098561B"/>
    <w:rsid w:val="009A0B96"/>
    <w:rsid w:val="00A40A9E"/>
    <w:rsid w:val="00A60694"/>
    <w:rsid w:val="00A6799C"/>
    <w:rsid w:val="00A83384"/>
    <w:rsid w:val="00AA21BD"/>
    <w:rsid w:val="00AD29B8"/>
    <w:rsid w:val="00AE1E8F"/>
    <w:rsid w:val="00B17437"/>
    <w:rsid w:val="00B25E70"/>
    <w:rsid w:val="00B56A59"/>
    <w:rsid w:val="00B612EF"/>
    <w:rsid w:val="00B646EE"/>
    <w:rsid w:val="00B74ED4"/>
    <w:rsid w:val="00B92B94"/>
    <w:rsid w:val="00BB0126"/>
    <w:rsid w:val="00BD6AD4"/>
    <w:rsid w:val="00BE0980"/>
    <w:rsid w:val="00BE5BE7"/>
    <w:rsid w:val="00BF6E34"/>
    <w:rsid w:val="00C03E50"/>
    <w:rsid w:val="00C17B66"/>
    <w:rsid w:val="00C362B6"/>
    <w:rsid w:val="00C36E98"/>
    <w:rsid w:val="00C5445D"/>
    <w:rsid w:val="00C6388C"/>
    <w:rsid w:val="00C66000"/>
    <w:rsid w:val="00C7182E"/>
    <w:rsid w:val="00CA1BC8"/>
    <w:rsid w:val="00CA35A0"/>
    <w:rsid w:val="00CD2734"/>
    <w:rsid w:val="00CE615F"/>
    <w:rsid w:val="00CF2D5B"/>
    <w:rsid w:val="00D10D5C"/>
    <w:rsid w:val="00D1201E"/>
    <w:rsid w:val="00D51370"/>
    <w:rsid w:val="00D65BD2"/>
    <w:rsid w:val="00D96B9B"/>
    <w:rsid w:val="00DA2413"/>
    <w:rsid w:val="00DA6C28"/>
    <w:rsid w:val="00DD5950"/>
    <w:rsid w:val="00E32666"/>
    <w:rsid w:val="00E41A4F"/>
    <w:rsid w:val="00E458E3"/>
    <w:rsid w:val="00E5241C"/>
    <w:rsid w:val="00E54C7A"/>
    <w:rsid w:val="00E63831"/>
    <w:rsid w:val="00E8792F"/>
    <w:rsid w:val="00E901BF"/>
    <w:rsid w:val="00ED6509"/>
    <w:rsid w:val="00F0777E"/>
    <w:rsid w:val="00F14F70"/>
    <w:rsid w:val="00F24D40"/>
    <w:rsid w:val="00F4556E"/>
    <w:rsid w:val="00F516C5"/>
    <w:rsid w:val="00F66546"/>
    <w:rsid w:val="00F871CE"/>
    <w:rsid w:val="00F9208F"/>
    <w:rsid w:val="00F975A4"/>
    <w:rsid w:val="00FA28D7"/>
    <w:rsid w:val="00FB1049"/>
    <w:rsid w:val="00FB3FA5"/>
    <w:rsid w:val="00FC79A9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B3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8BAE-852D-4E73-B862-49DD7417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Dell</dc:creator>
  <cp:lastModifiedBy>Jai Jagannath</cp:lastModifiedBy>
  <cp:revision>25</cp:revision>
  <cp:lastPrinted>2019-08-09T13:28:00Z</cp:lastPrinted>
  <dcterms:created xsi:type="dcterms:W3CDTF">2017-08-12T23:06:00Z</dcterms:created>
  <dcterms:modified xsi:type="dcterms:W3CDTF">2019-08-10T11:35:00Z</dcterms:modified>
</cp:coreProperties>
</file>